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A5" w:rsidRPr="000D5ABC" w:rsidRDefault="004959A5" w:rsidP="000D5ABC">
      <w:pPr>
        <w:suppressAutoHyphens/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0D5ABC">
        <w:rPr>
          <w:b/>
          <w:bCs/>
          <w:sz w:val="28"/>
          <w:szCs w:val="28"/>
          <w:lang w:eastAsia="ar-SA"/>
        </w:rPr>
        <w:t>3 класс 4 семестр (09.01.18 – 20.02.18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963"/>
        <w:gridCol w:w="2524"/>
        <w:gridCol w:w="2111"/>
        <w:gridCol w:w="2257"/>
        <w:gridCol w:w="2251"/>
        <w:gridCol w:w="1546"/>
        <w:gridCol w:w="1524"/>
      </w:tblGrid>
      <w:tr w:rsidR="004959A5" w:rsidRPr="00F229CE" w:rsidTr="000D5ABC">
        <w:trPr>
          <w:trHeight w:val="375"/>
        </w:trPr>
        <w:tc>
          <w:tcPr>
            <w:tcW w:w="2779" w:type="dxa"/>
            <w:gridSpan w:val="2"/>
            <w:tcBorders>
              <w:right w:val="single" w:sz="4" w:space="0" w:color="auto"/>
            </w:tcBorders>
          </w:tcPr>
          <w:p w:rsidR="004959A5" w:rsidRPr="00F229CE" w:rsidRDefault="004959A5" w:rsidP="000D5AB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4</w:t>
            </w:r>
            <w:r w:rsidR="004959A5" w:rsidRPr="00F229CE">
              <w:rPr>
                <w:b/>
              </w:rPr>
              <w:t xml:space="preserve"> семестр</w:t>
            </w:r>
          </w:p>
        </w:tc>
        <w:tc>
          <w:tcPr>
            <w:tcW w:w="968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Январь-Февраль 2018г.</w:t>
            </w:r>
          </w:p>
        </w:tc>
      </w:tr>
      <w:tr w:rsidR="00675990" w:rsidRPr="00F229CE" w:rsidTr="000D5ABC">
        <w:trPr>
          <w:trHeight w:val="375"/>
        </w:trPr>
        <w:tc>
          <w:tcPr>
            <w:tcW w:w="816" w:type="dxa"/>
          </w:tcPr>
          <w:p w:rsidR="004959A5" w:rsidRPr="00F229CE" w:rsidRDefault="004959A5" w:rsidP="000D5ABC">
            <w:pPr>
              <w:jc w:val="center"/>
            </w:pPr>
          </w:p>
        </w:tc>
        <w:tc>
          <w:tcPr>
            <w:tcW w:w="1963" w:type="dxa"/>
          </w:tcPr>
          <w:p w:rsidR="004959A5" w:rsidRPr="00F229CE" w:rsidRDefault="004959A5" w:rsidP="000D5ABC">
            <w:pPr>
              <w:jc w:val="center"/>
              <w:rPr>
                <w:i/>
              </w:rPr>
            </w:pPr>
            <w:r w:rsidRPr="00F229CE">
              <w:rPr>
                <w:i/>
              </w:rPr>
              <w:t>Понедельник</w:t>
            </w:r>
          </w:p>
        </w:tc>
        <w:tc>
          <w:tcPr>
            <w:tcW w:w="2524" w:type="dxa"/>
          </w:tcPr>
          <w:p w:rsidR="004959A5" w:rsidRPr="00F229CE" w:rsidRDefault="004959A5" w:rsidP="000D5ABC">
            <w:pPr>
              <w:jc w:val="center"/>
              <w:rPr>
                <w:i/>
              </w:rPr>
            </w:pPr>
            <w:r w:rsidRPr="00F229CE">
              <w:rPr>
                <w:i/>
              </w:rPr>
              <w:t>Вторник</w:t>
            </w:r>
          </w:p>
        </w:tc>
        <w:tc>
          <w:tcPr>
            <w:tcW w:w="2111" w:type="dxa"/>
          </w:tcPr>
          <w:p w:rsidR="004959A5" w:rsidRPr="00F229CE" w:rsidRDefault="004959A5" w:rsidP="000D5ABC">
            <w:pPr>
              <w:jc w:val="center"/>
              <w:rPr>
                <w:i/>
              </w:rPr>
            </w:pPr>
            <w:r w:rsidRPr="00F229CE">
              <w:rPr>
                <w:i/>
              </w:rPr>
              <w:t>Среда</w:t>
            </w:r>
          </w:p>
        </w:tc>
        <w:tc>
          <w:tcPr>
            <w:tcW w:w="2257" w:type="dxa"/>
          </w:tcPr>
          <w:p w:rsidR="004959A5" w:rsidRPr="00F229CE" w:rsidRDefault="004959A5" w:rsidP="000D5ABC">
            <w:pPr>
              <w:jc w:val="center"/>
              <w:rPr>
                <w:i/>
              </w:rPr>
            </w:pPr>
            <w:r w:rsidRPr="00F229CE">
              <w:rPr>
                <w:i/>
              </w:rPr>
              <w:t>Четверг</w:t>
            </w:r>
          </w:p>
        </w:tc>
        <w:tc>
          <w:tcPr>
            <w:tcW w:w="2251" w:type="dxa"/>
          </w:tcPr>
          <w:p w:rsidR="004959A5" w:rsidRPr="00F229CE" w:rsidRDefault="004959A5" w:rsidP="000D5ABC">
            <w:pPr>
              <w:jc w:val="center"/>
              <w:rPr>
                <w:i/>
              </w:rPr>
            </w:pPr>
            <w:r w:rsidRPr="00F229CE">
              <w:rPr>
                <w:i/>
              </w:rPr>
              <w:t>Пятница</w:t>
            </w:r>
          </w:p>
        </w:tc>
        <w:tc>
          <w:tcPr>
            <w:tcW w:w="1546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  <w:r w:rsidRPr="00F229CE">
              <w:t>Суббота</w:t>
            </w:r>
          </w:p>
        </w:tc>
        <w:tc>
          <w:tcPr>
            <w:tcW w:w="1524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  <w:r w:rsidRPr="00F229CE">
              <w:t>Воскресение</w:t>
            </w:r>
          </w:p>
        </w:tc>
      </w:tr>
      <w:tr w:rsidR="00F229CE" w:rsidRPr="00F229CE" w:rsidTr="000249F2">
        <w:trPr>
          <w:trHeight w:val="383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  <w:r w:rsidRPr="000D5ABC">
              <w:rPr>
                <w:b/>
              </w:rPr>
              <w:t>1 неделя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4959A5" w:rsidRPr="00F229CE" w:rsidRDefault="000D5ABC" w:rsidP="000D5ABC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9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0</w:t>
            </w:r>
          </w:p>
        </w:tc>
        <w:tc>
          <w:tcPr>
            <w:tcW w:w="2257" w:type="dxa"/>
            <w:shd w:val="clear" w:color="auto" w:fill="D9D9D9" w:themeFill="background1" w:themeFillShade="D9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1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9A5" w:rsidRPr="00F229CE" w:rsidRDefault="004959A5" w:rsidP="000D5ABC">
            <w:pPr>
              <w:contextualSpacing/>
              <w:jc w:val="center"/>
              <w:rPr>
                <w:b/>
              </w:rPr>
            </w:pPr>
            <w:r w:rsidRPr="00F229CE">
              <w:rPr>
                <w:b/>
              </w:rPr>
              <w:t>12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3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4</w:t>
            </w:r>
          </w:p>
        </w:tc>
      </w:tr>
      <w:tr w:rsidR="000D5ABC" w:rsidRPr="00F229CE" w:rsidTr="000249F2">
        <w:trPr>
          <w:trHeight w:val="1030"/>
        </w:trPr>
        <w:tc>
          <w:tcPr>
            <w:tcW w:w="816" w:type="dxa"/>
            <w:vMerge/>
            <w:shd w:val="clear" w:color="auto" w:fill="D9D9D9"/>
            <w:textDirection w:val="btLr"/>
            <w:vAlign w:val="center"/>
          </w:tcPr>
          <w:p w:rsidR="000D5ABC" w:rsidRPr="000D5ABC" w:rsidRDefault="000D5ABC" w:rsidP="00024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0D5ABC" w:rsidRPr="00F229CE" w:rsidRDefault="000D5ABC" w:rsidP="000D5ABC">
            <w:pPr>
              <w:jc w:val="center"/>
            </w:pPr>
          </w:p>
        </w:tc>
        <w:tc>
          <w:tcPr>
            <w:tcW w:w="2524" w:type="dxa"/>
          </w:tcPr>
          <w:p w:rsidR="000D5ABC" w:rsidRPr="00F229CE" w:rsidRDefault="000D5ABC" w:rsidP="000D5ABC">
            <w:pPr>
              <w:jc w:val="center"/>
            </w:pPr>
            <w:r w:rsidRPr="00F229CE">
              <w:t>Хореография</w:t>
            </w:r>
          </w:p>
        </w:tc>
        <w:tc>
          <w:tcPr>
            <w:tcW w:w="2111" w:type="dxa"/>
          </w:tcPr>
          <w:p w:rsidR="000D5ABC" w:rsidRPr="00F229CE" w:rsidRDefault="000D5ABC" w:rsidP="000D5ABC">
            <w:pPr>
              <w:jc w:val="center"/>
            </w:pPr>
            <w:r w:rsidRPr="00F229CE">
              <w:t>Шахматы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:rsidR="000D5ABC" w:rsidRPr="00F229CE" w:rsidRDefault="000D5ABC" w:rsidP="000D5ABC">
            <w:pPr>
              <w:jc w:val="center"/>
            </w:pPr>
            <w:r w:rsidRPr="00F229CE">
              <w:t>Хореография</w:t>
            </w:r>
          </w:p>
          <w:p w:rsidR="000D5ABC" w:rsidRDefault="000D5ABC" w:rsidP="000D5ABC">
            <w:r w:rsidRPr="00F229CE">
              <w:t>Бисероплетение</w:t>
            </w:r>
          </w:p>
          <w:p w:rsidR="000D5ABC" w:rsidRPr="00F229CE" w:rsidRDefault="000D5ABC" w:rsidP="000D5ABC">
            <w:r>
              <w:t>Родительское собрание в 17.15</w:t>
            </w:r>
          </w:p>
          <w:p w:rsidR="000D5ABC" w:rsidRPr="00F229CE" w:rsidRDefault="000D5ABC" w:rsidP="000D5ABC">
            <w:pPr>
              <w:jc w:val="center"/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C" w:rsidRPr="00F229CE" w:rsidRDefault="000D5ABC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Мир деятельности</w:t>
            </w:r>
          </w:p>
          <w:p w:rsidR="000D5ABC" w:rsidRDefault="000D5ABC" w:rsidP="000D5ABC">
            <w:r w:rsidRPr="00F229CE">
              <w:rPr>
                <w:b/>
              </w:rPr>
              <w:t>Кл. час</w:t>
            </w:r>
            <w:r w:rsidRPr="00F229CE">
              <w:t xml:space="preserve"> Правила «Как стать хозяином своих эмоций»</w:t>
            </w:r>
          </w:p>
          <w:p w:rsidR="000D5ABC" w:rsidRDefault="000D5ABC" w:rsidP="000D5ABC">
            <w:pPr>
              <w:jc w:val="center"/>
            </w:pPr>
          </w:p>
          <w:p w:rsidR="000D5ABC" w:rsidRPr="00F229CE" w:rsidRDefault="000D5ABC" w:rsidP="000D5ABC">
            <w:pPr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5ABC" w:rsidRPr="00F229CE" w:rsidRDefault="000D5ABC" w:rsidP="000D5ABC">
            <w:pPr>
              <w:jc w:val="center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5ABC" w:rsidRPr="00F229CE" w:rsidRDefault="000D5ABC" w:rsidP="000D5ABC">
            <w:pPr>
              <w:jc w:val="center"/>
            </w:pPr>
          </w:p>
        </w:tc>
      </w:tr>
      <w:tr w:rsidR="00675990" w:rsidRPr="00F229CE" w:rsidTr="000249F2">
        <w:trPr>
          <w:trHeight w:val="389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  <w:r w:rsidRPr="000D5ABC">
              <w:rPr>
                <w:b/>
              </w:rPr>
              <w:t>2 неделя</w:t>
            </w:r>
          </w:p>
        </w:tc>
        <w:tc>
          <w:tcPr>
            <w:tcW w:w="1963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5</w:t>
            </w:r>
          </w:p>
        </w:tc>
        <w:tc>
          <w:tcPr>
            <w:tcW w:w="2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6</w:t>
            </w:r>
          </w:p>
        </w:tc>
        <w:tc>
          <w:tcPr>
            <w:tcW w:w="211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7</w:t>
            </w:r>
          </w:p>
        </w:tc>
        <w:tc>
          <w:tcPr>
            <w:tcW w:w="2257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</w:tcBorders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9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1</w:t>
            </w:r>
          </w:p>
        </w:tc>
      </w:tr>
      <w:tr w:rsidR="00675990" w:rsidRPr="00F229CE" w:rsidTr="000249F2">
        <w:trPr>
          <w:trHeight w:val="925"/>
        </w:trPr>
        <w:tc>
          <w:tcPr>
            <w:tcW w:w="816" w:type="dxa"/>
            <w:vMerge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4959A5" w:rsidRPr="00F229CE" w:rsidRDefault="004959A5" w:rsidP="000D5ABC">
            <w:pPr>
              <w:jc w:val="center"/>
            </w:pPr>
            <w:r w:rsidRPr="00F229CE">
              <w:t>ИЗО-студия</w:t>
            </w:r>
          </w:p>
          <w:p w:rsidR="001C1E90" w:rsidRPr="00F229CE" w:rsidRDefault="001C1E90" w:rsidP="000D5ABC">
            <w:r w:rsidRPr="00F229CE">
              <w:t>Д.р. Гулиевой Вари</w:t>
            </w:r>
          </w:p>
        </w:tc>
        <w:tc>
          <w:tcPr>
            <w:tcW w:w="2524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  <w:p w:rsidR="004959A5" w:rsidRPr="00F229CE" w:rsidRDefault="004959A5" w:rsidP="000D5ABC">
            <w:pPr>
              <w:jc w:val="center"/>
            </w:pPr>
          </w:p>
        </w:tc>
        <w:tc>
          <w:tcPr>
            <w:tcW w:w="2111" w:type="dxa"/>
          </w:tcPr>
          <w:p w:rsidR="004959A5" w:rsidRPr="00F229CE" w:rsidRDefault="004959A5" w:rsidP="000D5ABC">
            <w:pPr>
              <w:jc w:val="center"/>
            </w:pPr>
            <w:r w:rsidRPr="00F229CE">
              <w:t>Шахматы</w:t>
            </w:r>
          </w:p>
          <w:p w:rsidR="001C1E90" w:rsidRDefault="001C1E90" w:rsidP="000D5ABC">
            <w:r w:rsidRPr="00F229CE">
              <w:t>Повторный инструктаж по технике безопасности</w:t>
            </w:r>
          </w:p>
          <w:p w:rsidR="000D5ABC" w:rsidRDefault="000D5ABC" w:rsidP="000D5ABC">
            <w:pPr>
              <w:jc w:val="center"/>
            </w:pPr>
          </w:p>
          <w:p w:rsidR="000D5ABC" w:rsidRPr="00F229CE" w:rsidRDefault="000D5ABC" w:rsidP="000D5ABC">
            <w:pPr>
              <w:jc w:val="center"/>
            </w:pPr>
          </w:p>
        </w:tc>
        <w:tc>
          <w:tcPr>
            <w:tcW w:w="2257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  <w:p w:rsidR="004959A5" w:rsidRPr="00F229CE" w:rsidRDefault="004959A5" w:rsidP="000D5ABC">
            <w:r w:rsidRPr="00F229CE">
              <w:t>Бисер</w:t>
            </w:r>
            <w:r w:rsidR="00F229CE">
              <w:t>оплетение</w:t>
            </w:r>
          </w:p>
        </w:tc>
        <w:tc>
          <w:tcPr>
            <w:tcW w:w="2251" w:type="dxa"/>
          </w:tcPr>
          <w:p w:rsidR="00F229CE" w:rsidRPr="00F229CE" w:rsidRDefault="00F229CE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Мир деятельности</w:t>
            </w:r>
          </w:p>
          <w:p w:rsidR="004959A5" w:rsidRPr="00F229CE" w:rsidRDefault="004959A5" w:rsidP="000D5ABC">
            <w:r w:rsidRPr="00F229CE">
              <w:rPr>
                <w:b/>
              </w:rPr>
              <w:t xml:space="preserve">Кл. час </w:t>
            </w:r>
            <w:r w:rsidRPr="00F229CE">
              <w:t xml:space="preserve"> </w:t>
            </w:r>
            <w:r w:rsidR="001C1E90" w:rsidRPr="00F229CE">
              <w:t>«Я и мои друзья. Какой я друг?»</w:t>
            </w:r>
          </w:p>
        </w:tc>
        <w:tc>
          <w:tcPr>
            <w:tcW w:w="1546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</w:p>
        </w:tc>
        <w:tc>
          <w:tcPr>
            <w:tcW w:w="1524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</w:p>
        </w:tc>
      </w:tr>
      <w:tr w:rsidR="00675990" w:rsidRPr="00F229CE" w:rsidTr="000249F2">
        <w:trPr>
          <w:trHeight w:val="323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  <w:r w:rsidRPr="000D5ABC">
              <w:rPr>
                <w:b/>
              </w:rPr>
              <w:t>3 неделя</w:t>
            </w:r>
          </w:p>
        </w:tc>
        <w:tc>
          <w:tcPr>
            <w:tcW w:w="1963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2</w:t>
            </w:r>
          </w:p>
        </w:tc>
        <w:tc>
          <w:tcPr>
            <w:tcW w:w="2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3</w:t>
            </w:r>
          </w:p>
        </w:tc>
        <w:tc>
          <w:tcPr>
            <w:tcW w:w="211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4</w:t>
            </w:r>
          </w:p>
        </w:tc>
        <w:tc>
          <w:tcPr>
            <w:tcW w:w="2257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5</w:t>
            </w:r>
          </w:p>
        </w:tc>
        <w:tc>
          <w:tcPr>
            <w:tcW w:w="225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6</w:t>
            </w:r>
          </w:p>
        </w:tc>
        <w:tc>
          <w:tcPr>
            <w:tcW w:w="1546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7</w:t>
            </w:r>
          </w:p>
        </w:tc>
        <w:tc>
          <w:tcPr>
            <w:tcW w:w="1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8</w:t>
            </w:r>
          </w:p>
        </w:tc>
      </w:tr>
      <w:tr w:rsidR="00675990" w:rsidRPr="00F229CE" w:rsidTr="000249F2">
        <w:trPr>
          <w:trHeight w:val="2257"/>
        </w:trPr>
        <w:tc>
          <w:tcPr>
            <w:tcW w:w="816" w:type="dxa"/>
            <w:vMerge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4959A5" w:rsidRPr="00F229CE" w:rsidRDefault="004959A5" w:rsidP="000D5ABC">
            <w:pPr>
              <w:jc w:val="center"/>
            </w:pPr>
            <w:r w:rsidRPr="00F229CE">
              <w:t>ИЗО-студия</w:t>
            </w:r>
          </w:p>
        </w:tc>
        <w:tc>
          <w:tcPr>
            <w:tcW w:w="2524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</w:tc>
        <w:tc>
          <w:tcPr>
            <w:tcW w:w="2111" w:type="dxa"/>
          </w:tcPr>
          <w:p w:rsidR="004959A5" w:rsidRPr="00F229CE" w:rsidRDefault="004959A5" w:rsidP="000D5ABC">
            <w:pPr>
              <w:jc w:val="center"/>
            </w:pPr>
            <w:r w:rsidRPr="00F229CE">
              <w:t>Шахматы</w:t>
            </w:r>
          </w:p>
          <w:p w:rsidR="004959A5" w:rsidRPr="00F229CE" w:rsidRDefault="001C1E90" w:rsidP="000D5ABC">
            <w:r w:rsidRPr="00F229CE">
              <w:t>Работа над уч.проектом по русскому языку «Портрет одного слова»</w:t>
            </w:r>
          </w:p>
        </w:tc>
        <w:tc>
          <w:tcPr>
            <w:tcW w:w="2257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  <w:p w:rsidR="004959A5" w:rsidRPr="00F229CE" w:rsidRDefault="004959A5" w:rsidP="000D5ABC">
            <w:pPr>
              <w:jc w:val="center"/>
            </w:pPr>
            <w:r w:rsidRPr="00F229CE">
              <w:t>Бисер</w:t>
            </w:r>
            <w:r w:rsidR="00F229CE">
              <w:t>оплетение</w:t>
            </w:r>
          </w:p>
          <w:p w:rsidR="001C1E90" w:rsidRDefault="001C1E90" w:rsidP="000D5ABC">
            <w:r w:rsidRPr="00F229CE">
              <w:t>Повторный инструктаж по технике безопасности</w:t>
            </w:r>
          </w:p>
          <w:p w:rsidR="000D5ABC" w:rsidRDefault="000D5ABC" w:rsidP="000D5ABC"/>
          <w:p w:rsidR="000D5ABC" w:rsidRDefault="000D5ABC" w:rsidP="000D5ABC"/>
          <w:p w:rsidR="000D5ABC" w:rsidRDefault="000D5ABC" w:rsidP="000D5ABC"/>
          <w:p w:rsidR="000D5ABC" w:rsidRPr="00F229CE" w:rsidRDefault="000D5ABC" w:rsidP="000D5ABC"/>
        </w:tc>
        <w:tc>
          <w:tcPr>
            <w:tcW w:w="2251" w:type="dxa"/>
          </w:tcPr>
          <w:p w:rsidR="001C1E90" w:rsidRPr="00675990" w:rsidRDefault="00675990" w:rsidP="000D5ABC">
            <w:pPr>
              <w:jc w:val="center"/>
              <w:rPr>
                <w:b/>
              </w:rPr>
            </w:pPr>
            <w:r>
              <w:rPr>
                <w:b/>
              </w:rPr>
              <w:t>Театральный марафон</w:t>
            </w:r>
          </w:p>
          <w:p w:rsidR="004959A5" w:rsidRPr="00F229CE" w:rsidRDefault="004959A5" w:rsidP="000D5ABC">
            <w:pPr>
              <w:jc w:val="center"/>
            </w:pPr>
          </w:p>
        </w:tc>
        <w:tc>
          <w:tcPr>
            <w:tcW w:w="1546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</w:p>
        </w:tc>
        <w:tc>
          <w:tcPr>
            <w:tcW w:w="1524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</w:p>
        </w:tc>
      </w:tr>
      <w:tr w:rsidR="00675990" w:rsidRPr="00F229CE" w:rsidTr="000249F2">
        <w:trPr>
          <w:trHeight w:val="296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  <w:r w:rsidRPr="000D5ABC">
              <w:rPr>
                <w:b/>
              </w:rPr>
              <w:lastRenderedPageBreak/>
              <w:t xml:space="preserve">4 </w:t>
            </w:r>
            <w:r w:rsidR="00F229CE" w:rsidRPr="000D5ABC">
              <w:rPr>
                <w:b/>
              </w:rPr>
              <w:t>неделя</w:t>
            </w:r>
          </w:p>
        </w:tc>
        <w:tc>
          <w:tcPr>
            <w:tcW w:w="1963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29</w:t>
            </w:r>
          </w:p>
        </w:tc>
        <w:tc>
          <w:tcPr>
            <w:tcW w:w="2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30</w:t>
            </w:r>
          </w:p>
        </w:tc>
        <w:tc>
          <w:tcPr>
            <w:tcW w:w="211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31</w:t>
            </w:r>
          </w:p>
        </w:tc>
        <w:tc>
          <w:tcPr>
            <w:tcW w:w="2257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1</w:t>
            </w:r>
          </w:p>
        </w:tc>
        <w:tc>
          <w:tcPr>
            <w:tcW w:w="225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2</w:t>
            </w:r>
          </w:p>
        </w:tc>
        <w:tc>
          <w:tcPr>
            <w:tcW w:w="1546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3</w:t>
            </w:r>
          </w:p>
        </w:tc>
        <w:tc>
          <w:tcPr>
            <w:tcW w:w="1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4</w:t>
            </w:r>
          </w:p>
        </w:tc>
      </w:tr>
      <w:tr w:rsidR="00675990" w:rsidRPr="00F229CE" w:rsidTr="000249F2">
        <w:trPr>
          <w:trHeight w:val="1831"/>
        </w:trPr>
        <w:tc>
          <w:tcPr>
            <w:tcW w:w="816" w:type="dxa"/>
            <w:vMerge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1C1E90" w:rsidRPr="00F229CE" w:rsidRDefault="001C1E90" w:rsidP="000D5ABC">
            <w:pPr>
              <w:jc w:val="center"/>
            </w:pPr>
            <w:r w:rsidRPr="00F229CE">
              <w:t>ИЗО-студия</w:t>
            </w:r>
          </w:p>
          <w:p w:rsidR="004959A5" w:rsidRPr="00F229CE" w:rsidRDefault="004959A5" w:rsidP="000D5ABC">
            <w:pPr>
              <w:jc w:val="center"/>
              <w:rPr>
                <w:b/>
              </w:rPr>
            </w:pPr>
          </w:p>
        </w:tc>
        <w:tc>
          <w:tcPr>
            <w:tcW w:w="2524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  <w:p w:rsidR="001C1E90" w:rsidRPr="00F229CE" w:rsidRDefault="001C1E90" w:rsidP="000D5ABC">
            <w:pPr>
              <w:rPr>
                <w:b/>
              </w:rPr>
            </w:pPr>
            <w:r w:rsidRPr="00F229CE">
              <w:rPr>
                <w:b/>
              </w:rPr>
              <w:t>Учебный проект</w:t>
            </w:r>
          </w:p>
          <w:p w:rsidR="001C1E90" w:rsidRPr="00F229CE" w:rsidRDefault="001C1E90" w:rsidP="000D5ABC">
            <w:r w:rsidRPr="00F229CE">
              <w:t>по окр. миру</w:t>
            </w:r>
          </w:p>
          <w:p w:rsidR="001C1E90" w:rsidRPr="00F229CE" w:rsidRDefault="001C1E90" w:rsidP="000D5ABC">
            <w:r w:rsidRPr="00F229CE">
              <w:t>"Кто нас защищает"</w:t>
            </w:r>
          </w:p>
        </w:tc>
        <w:tc>
          <w:tcPr>
            <w:tcW w:w="2111" w:type="dxa"/>
          </w:tcPr>
          <w:p w:rsidR="004959A5" w:rsidRPr="00F229CE" w:rsidRDefault="004959A5" w:rsidP="000D5ABC">
            <w:pPr>
              <w:jc w:val="center"/>
            </w:pPr>
            <w:r w:rsidRPr="00F229CE">
              <w:t>Шахматы</w:t>
            </w:r>
          </w:p>
          <w:p w:rsidR="004959A5" w:rsidRPr="00F229CE" w:rsidRDefault="001C1E90" w:rsidP="000D5ABC">
            <w:pPr>
              <w:rPr>
                <w:b/>
              </w:rPr>
            </w:pPr>
            <w:r w:rsidRPr="00F229CE">
              <w:t>Инструктаж по технике безопаности</w:t>
            </w:r>
          </w:p>
        </w:tc>
        <w:tc>
          <w:tcPr>
            <w:tcW w:w="2257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  <w:p w:rsidR="004959A5" w:rsidRPr="00F229CE" w:rsidRDefault="004959A5" w:rsidP="000D5ABC">
            <w:r w:rsidRPr="00F229CE">
              <w:t>Бисер</w:t>
            </w:r>
            <w:r w:rsidR="00F229CE">
              <w:t>оплетение</w:t>
            </w:r>
          </w:p>
        </w:tc>
        <w:tc>
          <w:tcPr>
            <w:tcW w:w="2251" w:type="dxa"/>
            <w:shd w:val="clear" w:color="auto" w:fill="F2F2F2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Мир деятельности</w:t>
            </w:r>
          </w:p>
          <w:p w:rsidR="001C1E90" w:rsidRPr="00F229CE" w:rsidRDefault="001C1E90" w:rsidP="000D5ABC">
            <w:pPr>
              <w:jc w:val="center"/>
            </w:pPr>
            <w:r w:rsidRPr="00F229CE">
              <w:rPr>
                <w:b/>
              </w:rPr>
              <w:t>Кл.ч.</w:t>
            </w:r>
          </w:p>
          <w:p w:rsidR="004959A5" w:rsidRPr="00F229CE" w:rsidRDefault="00F229CE" w:rsidP="000D5ABC">
            <w:r w:rsidRPr="00F229CE">
              <w:t>«</w:t>
            </w:r>
            <w:r w:rsidR="001C1E90" w:rsidRPr="00F229CE">
              <w:t>Самое большое сокровище в жизни"</w:t>
            </w:r>
          </w:p>
        </w:tc>
        <w:tc>
          <w:tcPr>
            <w:tcW w:w="1546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</w:p>
        </w:tc>
        <w:tc>
          <w:tcPr>
            <w:tcW w:w="1524" w:type="dxa"/>
            <w:shd w:val="clear" w:color="auto" w:fill="F2F2F2"/>
          </w:tcPr>
          <w:p w:rsidR="004959A5" w:rsidRPr="00F229CE" w:rsidRDefault="004959A5" w:rsidP="000D5ABC">
            <w:pPr>
              <w:jc w:val="center"/>
            </w:pPr>
          </w:p>
        </w:tc>
      </w:tr>
      <w:tr w:rsidR="00675990" w:rsidRPr="00F229CE" w:rsidTr="000249F2">
        <w:trPr>
          <w:trHeight w:val="289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  <w:r w:rsidRPr="000D5ABC">
              <w:rPr>
                <w:b/>
              </w:rPr>
              <w:t>5 неделя</w:t>
            </w:r>
          </w:p>
        </w:tc>
        <w:tc>
          <w:tcPr>
            <w:tcW w:w="1963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5</w:t>
            </w:r>
          </w:p>
        </w:tc>
        <w:tc>
          <w:tcPr>
            <w:tcW w:w="2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6</w:t>
            </w:r>
          </w:p>
        </w:tc>
        <w:tc>
          <w:tcPr>
            <w:tcW w:w="211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7</w:t>
            </w:r>
          </w:p>
        </w:tc>
        <w:tc>
          <w:tcPr>
            <w:tcW w:w="2257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8</w:t>
            </w:r>
          </w:p>
        </w:tc>
        <w:tc>
          <w:tcPr>
            <w:tcW w:w="2251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09</w:t>
            </w:r>
          </w:p>
        </w:tc>
        <w:tc>
          <w:tcPr>
            <w:tcW w:w="1546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0</w:t>
            </w:r>
          </w:p>
        </w:tc>
        <w:tc>
          <w:tcPr>
            <w:tcW w:w="1524" w:type="dxa"/>
            <w:shd w:val="clear" w:color="auto" w:fill="D9D9D9"/>
          </w:tcPr>
          <w:p w:rsidR="004959A5" w:rsidRPr="00F229CE" w:rsidRDefault="001C1E90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11</w:t>
            </w:r>
          </w:p>
        </w:tc>
      </w:tr>
      <w:tr w:rsidR="00675990" w:rsidRPr="00F229CE" w:rsidTr="000249F2">
        <w:trPr>
          <w:trHeight w:val="2032"/>
        </w:trPr>
        <w:tc>
          <w:tcPr>
            <w:tcW w:w="816" w:type="dxa"/>
            <w:vMerge/>
            <w:shd w:val="clear" w:color="auto" w:fill="D9D9D9"/>
            <w:textDirection w:val="btLr"/>
            <w:vAlign w:val="center"/>
          </w:tcPr>
          <w:p w:rsidR="004959A5" w:rsidRPr="000D5ABC" w:rsidRDefault="004959A5" w:rsidP="00024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="004959A5" w:rsidRPr="00F229CE" w:rsidRDefault="004959A5" w:rsidP="000D5ABC">
            <w:pPr>
              <w:jc w:val="center"/>
            </w:pPr>
            <w:r w:rsidRPr="00F229CE">
              <w:t>ИЗО-студия</w:t>
            </w:r>
          </w:p>
        </w:tc>
        <w:tc>
          <w:tcPr>
            <w:tcW w:w="2524" w:type="dxa"/>
          </w:tcPr>
          <w:p w:rsidR="001C1E90" w:rsidRPr="00F229CE" w:rsidRDefault="001C1E90" w:rsidP="000D5ABC">
            <w:pPr>
              <w:jc w:val="center"/>
            </w:pPr>
            <w:r w:rsidRPr="00F229CE">
              <w:t>Хореография</w:t>
            </w:r>
          </w:p>
          <w:p w:rsidR="004959A5" w:rsidRPr="00F229CE" w:rsidRDefault="001C1E90" w:rsidP="000D5ABC">
            <w:pPr>
              <w:rPr>
                <w:b/>
              </w:rPr>
            </w:pPr>
            <w:r w:rsidRPr="00F229CE">
              <w:t>Повторный инструктаж по технике безопасности</w:t>
            </w:r>
          </w:p>
        </w:tc>
        <w:tc>
          <w:tcPr>
            <w:tcW w:w="2111" w:type="dxa"/>
          </w:tcPr>
          <w:p w:rsidR="004959A5" w:rsidRPr="00F229CE" w:rsidRDefault="00F229CE" w:rsidP="000D5ABC">
            <w:pPr>
              <w:jc w:val="center"/>
              <w:rPr>
                <w:b/>
              </w:rPr>
            </w:pPr>
            <w:r w:rsidRPr="00F229CE">
              <w:t>Шахматы</w:t>
            </w:r>
          </w:p>
        </w:tc>
        <w:tc>
          <w:tcPr>
            <w:tcW w:w="2257" w:type="dxa"/>
          </w:tcPr>
          <w:p w:rsidR="004959A5" w:rsidRPr="00F229CE" w:rsidRDefault="004959A5" w:rsidP="000D5ABC">
            <w:pPr>
              <w:jc w:val="center"/>
            </w:pPr>
            <w:r w:rsidRPr="00F229CE">
              <w:t>Хореография</w:t>
            </w:r>
          </w:p>
          <w:p w:rsidR="004959A5" w:rsidRPr="00F229CE" w:rsidRDefault="004959A5" w:rsidP="000D5ABC">
            <w:r w:rsidRPr="00F229CE">
              <w:t>Бисер</w:t>
            </w:r>
            <w:r w:rsidR="00F229CE">
              <w:t>оплетение</w:t>
            </w:r>
          </w:p>
        </w:tc>
        <w:tc>
          <w:tcPr>
            <w:tcW w:w="2251" w:type="dxa"/>
          </w:tcPr>
          <w:p w:rsidR="00F229CE" w:rsidRPr="00F229CE" w:rsidRDefault="00F229CE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Мир деятельности</w:t>
            </w:r>
          </w:p>
          <w:p w:rsidR="004959A5" w:rsidRPr="00F229CE" w:rsidRDefault="00F229CE" w:rsidP="000D5ABC">
            <w:pPr>
              <w:jc w:val="center"/>
              <w:rPr>
                <w:b/>
              </w:rPr>
            </w:pPr>
            <w:r>
              <w:rPr>
                <w:b/>
              </w:rPr>
              <w:t>Кл.час</w:t>
            </w:r>
          </w:p>
        </w:tc>
        <w:tc>
          <w:tcPr>
            <w:tcW w:w="1546" w:type="dxa"/>
            <w:tcBorders>
              <w:right w:val="single" w:sz="4" w:space="0" w:color="auto"/>
            </w:tcBorders>
            <w:shd w:val="clear" w:color="auto" w:fill="F2F2F2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shd w:val="clear" w:color="auto" w:fill="F2F2F2"/>
          </w:tcPr>
          <w:p w:rsidR="004959A5" w:rsidRPr="00F229CE" w:rsidRDefault="004959A5" w:rsidP="000D5ABC">
            <w:pPr>
              <w:jc w:val="center"/>
              <w:rPr>
                <w:b/>
              </w:rPr>
            </w:pPr>
          </w:p>
        </w:tc>
      </w:tr>
      <w:tr w:rsidR="000D5ABC" w:rsidRPr="00F229CE" w:rsidTr="000249F2">
        <w:trPr>
          <w:trHeight w:val="300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0D5ABC" w:rsidRPr="000D5ABC" w:rsidRDefault="000D5ABC" w:rsidP="000249F2">
            <w:pPr>
              <w:ind w:left="113" w:right="113"/>
              <w:jc w:val="center"/>
              <w:rPr>
                <w:b/>
              </w:rPr>
            </w:pPr>
            <w:r w:rsidRPr="000D5ABC">
              <w:rPr>
                <w:b/>
              </w:rPr>
              <w:t>6 недел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2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3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4</w:t>
            </w: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5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6</w:t>
            </w:r>
          </w:p>
        </w:tc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7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8</w:t>
            </w:r>
          </w:p>
        </w:tc>
      </w:tr>
      <w:tr w:rsidR="000D5ABC" w:rsidRPr="00F229CE" w:rsidTr="000249F2">
        <w:trPr>
          <w:trHeight w:val="1725"/>
        </w:trPr>
        <w:tc>
          <w:tcPr>
            <w:tcW w:w="816" w:type="dxa"/>
            <w:vMerge/>
            <w:shd w:val="clear" w:color="auto" w:fill="D9D9D9"/>
            <w:textDirection w:val="btLr"/>
            <w:vAlign w:val="center"/>
          </w:tcPr>
          <w:p w:rsidR="000D5ABC" w:rsidRDefault="000D5ABC" w:rsidP="000249F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D5ABC" w:rsidRDefault="000D5ABC" w:rsidP="000D5ABC">
            <w:pPr>
              <w:jc w:val="center"/>
            </w:pPr>
            <w:r w:rsidRPr="00F229CE">
              <w:t>ИЗО-студия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0D5ABC" w:rsidRPr="00F229CE" w:rsidRDefault="000D5ABC" w:rsidP="000D5ABC">
            <w:pPr>
              <w:jc w:val="center"/>
            </w:pPr>
            <w:r w:rsidRPr="00F229CE">
              <w:t>Хореография</w:t>
            </w:r>
          </w:p>
          <w:p w:rsidR="000D5ABC" w:rsidRDefault="000D5ABC" w:rsidP="000D5ABC">
            <w:pPr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:rsidR="000D5ABC" w:rsidRDefault="000D5ABC" w:rsidP="000D5ABC">
            <w:r w:rsidRPr="00F229CE">
              <w:t>Шахматы</w:t>
            </w:r>
          </w:p>
          <w:p w:rsidR="000D5ABC" w:rsidRDefault="000D5ABC" w:rsidP="000D5ABC">
            <w:r>
              <w:rPr>
                <w:b/>
              </w:rPr>
              <w:t xml:space="preserve">Игра </w:t>
            </w:r>
            <w:r w:rsidRPr="00675990">
              <w:rPr>
                <w:b/>
              </w:rPr>
              <w:t>Что?Где?Когда?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0D5ABC" w:rsidRPr="00F229CE" w:rsidRDefault="000D5ABC" w:rsidP="000D5ABC">
            <w:pPr>
              <w:jc w:val="center"/>
            </w:pPr>
            <w:r w:rsidRPr="00F229CE">
              <w:t>Хореография</w:t>
            </w:r>
          </w:p>
          <w:p w:rsidR="000D5ABC" w:rsidRDefault="000D5ABC" w:rsidP="000D5ABC">
            <w:pPr>
              <w:jc w:val="center"/>
            </w:pPr>
            <w:r w:rsidRPr="00F229CE">
              <w:t>Бисер</w:t>
            </w:r>
            <w:r>
              <w:t>оплетение</w:t>
            </w:r>
          </w:p>
        </w:tc>
        <w:tc>
          <w:tcPr>
            <w:tcW w:w="2251" w:type="dxa"/>
            <w:tcBorders>
              <w:top w:val="single" w:sz="4" w:space="0" w:color="auto"/>
            </w:tcBorders>
          </w:tcPr>
          <w:p w:rsidR="000D5ABC" w:rsidRPr="00F229CE" w:rsidRDefault="000D5ABC" w:rsidP="000D5ABC">
            <w:pPr>
              <w:jc w:val="center"/>
              <w:rPr>
                <w:b/>
              </w:rPr>
            </w:pPr>
            <w:r w:rsidRPr="00F229CE">
              <w:rPr>
                <w:b/>
              </w:rPr>
              <w:t>Мир деятельности</w:t>
            </w:r>
          </w:p>
          <w:p w:rsidR="000D5ABC" w:rsidRDefault="000D5ABC" w:rsidP="000D5ABC">
            <w:pPr>
              <w:rPr>
                <w:b/>
              </w:rPr>
            </w:pPr>
            <w:r>
              <w:rPr>
                <w:b/>
              </w:rPr>
              <w:t>Кл.час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0D5ABC" w:rsidRDefault="000D5ABC" w:rsidP="000D5ABC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0D5ABC" w:rsidRDefault="000D5ABC" w:rsidP="000D5ABC">
            <w:pPr>
              <w:jc w:val="center"/>
              <w:rPr>
                <w:b/>
              </w:rPr>
            </w:pPr>
          </w:p>
        </w:tc>
      </w:tr>
      <w:tr w:rsidR="000D5ABC" w:rsidRPr="00F229CE" w:rsidTr="000249F2">
        <w:trPr>
          <w:trHeight w:val="157"/>
        </w:trPr>
        <w:tc>
          <w:tcPr>
            <w:tcW w:w="816" w:type="dxa"/>
            <w:vMerge w:val="restart"/>
            <w:shd w:val="clear" w:color="auto" w:fill="D9D9D9"/>
            <w:textDirection w:val="btLr"/>
            <w:vAlign w:val="center"/>
          </w:tcPr>
          <w:p w:rsidR="000D5ABC" w:rsidRPr="00F229CE" w:rsidRDefault="000D5ABC" w:rsidP="000249F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 недел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19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ABC" w:rsidRPr="000D5ABC" w:rsidRDefault="000D5ABC" w:rsidP="000D5ABC">
            <w:pPr>
              <w:jc w:val="center"/>
              <w:rPr>
                <w:b/>
              </w:rPr>
            </w:pPr>
            <w:r w:rsidRPr="000D5ABC">
              <w:rPr>
                <w:b/>
              </w:rPr>
              <w:t>20</w:t>
            </w:r>
          </w:p>
        </w:tc>
        <w:tc>
          <w:tcPr>
            <w:tcW w:w="6619" w:type="dxa"/>
            <w:gridSpan w:val="3"/>
            <w:vMerge w:val="restart"/>
            <w:vAlign w:val="center"/>
          </w:tcPr>
          <w:p w:rsidR="000D5ABC" w:rsidRPr="00F229CE" w:rsidRDefault="000D5ABC" w:rsidP="000249F2">
            <w:pPr>
              <w:jc w:val="center"/>
              <w:rPr>
                <w:b/>
              </w:rPr>
            </w:pPr>
            <w:r w:rsidRPr="00F229CE">
              <w:rPr>
                <w:b/>
              </w:rPr>
              <w:t>КАНИКУЛЫ с 21.02</w:t>
            </w:r>
            <w:r>
              <w:rPr>
                <w:b/>
              </w:rPr>
              <w:t>.</w:t>
            </w:r>
            <w:r w:rsidRPr="00F229CE">
              <w:rPr>
                <w:b/>
              </w:rPr>
              <w:t>18-25.02.18</w:t>
            </w:r>
          </w:p>
          <w:p w:rsidR="000D5ABC" w:rsidRPr="00F229CE" w:rsidRDefault="000D5ABC" w:rsidP="000249F2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:rsidR="000D5ABC" w:rsidRPr="00F229CE" w:rsidRDefault="000D5ABC" w:rsidP="000D5ABC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:rsidR="000D5ABC" w:rsidRPr="00F229CE" w:rsidRDefault="000D5ABC" w:rsidP="000D5ABC">
            <w:pPr>
              <w:jc w:val="center"/>
              <w:rPr>
                <w:b/>
              </w:rPr>
            </w:pPr>
          </w:p>
        </w:tc>
      </w:tr>
      <w:tr w:rsidR="000D5ABC" w:rsidRPr="00F229CE" w:rsidTr="000D5ABC">
        <w:trPr>
          <w:trHeight w:val="1860"/>
        </w:trPr>
        <w:tc>
          <w:tcPr>
            <w:tcW w:w="816" w:type="dxa"/>
            <w:vMerge/>
            <w:shd w:val="clear" w:color="auto" w:fill="D9D9D9"/>
            <w:textDirection w:val="btLr"/>
          </w:tcPr>
          <w:p w:rsidR="000D5ABC" w:rsidRDefault="000D5ABC" w:rsidP="000D5AB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0D5ABC" w:rsidRDefault="000D5ABC" w:rsidP="000D5ABC">
            <w:pPr>
              <w:jc w:val="center"/>
            </w:pPr>
            <w:r w:rsidRPr="00F229CE">
              <w:t>ИЗО-студия</w:t>
            </w:r>
          </w:p>
        </w:tc>
        <w:tc>
          <w:tcPr>
            <w:tcW w:w="2524" w:type="dxa"/>
            <w:tcBorders>
              <w:top w:val="single" w:sz="4" w:space="0" w:color="auto"/>
            </w:tcBorders>
          </w:tcPr>
          <w:p w:rsidR="000D5ABC" w:rsidRPr="000D5ABC" w:rsidRDefault="000D5ABC" w:rsidP="000D5ABC">
            <w:pPr>
              <w:jc w:val="center"/>
            </w:pPr>
            <w:r w:rsidRPr="00F229CE">
              <w:t>Хореография</w:t>
            </w:r>
          </w:p>
        </w:tc>
        <w:tc>
          <w:tcPr>
            <w:tcW w:w="6619" w:type="dxa"/>
            <w:gridSpan w:val="3"/>
            <w:vMerge/>
          </w:tcPr>
          <w:p w:rsidR="000D5ABC" w:rsidRPr="00F229CE" w:rsidRDefault="000D5ABC" w:rsidP="000D5ABC">
            <w:pPr>
              <w:jc w:val="center"/>
              <w:rPr>
                <w:b/>
              </w:rPr>
            </w:pPr>
          </w:p>
        </w:tc>
        <w:tc>
          <w:tcPr>
            <w:tcW w:w="1546" w:type="dxa"/>
            <w:vMerge/>
            <w:tcBorders>
              <w:right w:val="single" w:sz="4" w:space="0" w:color="auto"/>
            </w:tcBorders>
            <w:shd w:val="clear" w:color="auto" w:fill="F2F2F2"/>
          </w:tcPr>
          <w:p w:rsidR="000D5ABC" w:rsidRPr="00F229CE" w:rsidRDefault="000D5ABC" w:rsidP="000D5ABC">
            <w:pPr>
              <w:jc w:val="center"/>
              <w:rPr>
                <w:b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0D5ABC" w:rsidRPr="00F229CE" w:rsidRDefault="000D5ABC" w:rsidP="000D5ABC">
            <w:pPr>
              <w:jc w:val="center"/>
              <w:rPr>
                <w:b/>
              </w:rPr>
            </w:pPr>
          </w:p>
        </w:tc>
      </w:tr>
    </w:tbl>
    <w:p w:rsidR="00DE2D6F" w:rsidRPr="00F229CE" w:rsidRDefault="00DE2D6F" w:rsidP="000D5ABC">
      <w:pPr>
        <w:jc w:val="center"/>
      </w:pPr>
    </w:p>
    <w:sectPr w:rsidR="00DE2D6F" w:rsidRPr="00F229CE" w:rsidSect="001C1E90">
      <w:headerReference w:type="default" r:id="rId8"/>
      <w:pgSz w:w="16838" w:h="11906" w:orient="landscape"/>
      <w:pgMar w:top="85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EE" w:rsidRDefault="008C72EE">
      <w:r>
        <w:separator/>
      </w:r>
    </w:p>
  </w:endnote>
  <w:endnote w:type="continuationSeparator" w:id="0">
    <w:p w:rsidR="008C72EE" w:rsidRDefault="008C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EE" w:rsidRDefault="008C72EE">
      <w:r>
        <w:separator/>
      </w:r>
    </w:p>
  </w:footnote>
  <w:footnote w:type="continuationSeparator" w:id="0">
    <w:p w:rsidR="008C72EE" w:rsidRDefault="008C7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2A" w:rsidRDefault="0067599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9F2">
      <w:rPr>
        <w:noProof/>
      </w:rPr>
      <w:t>2</w:t>
    </w:r>
    <w:r>
      <w:fldChar w:fldCharType="end"/>
    </w:r>
  </w:p>
  <w:p w:rsidR="00B97B2A" w:rsidRDefault="008C72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5"/>
    <w:rsid w:val="000249F2"/>
    <w:rsid w:val="000D5ABC"/>
    <w:rsid w:val="001C1E90"/>
    <w:rsid w:val="004959A5"/>
    <w:rsid w:val="00675990"/>
    <w:rsid w:val="008C72EE"/>
    <w:rsid w:val="00CB6154"/>
    <w:rsid w:val="00DE2D6F"/>
    <w:rsid w:val="00F2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5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5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59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959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D514-7EA4-401E-9F56-59D35DD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8-01-08T10:38:00Z</dcterms:created>
  <dcterms:modified xsi:type="dcterms:W3CDTF">2018-01-08T14:50:00Z</dcterms:modified>
</cp:coreProperties>
</file>